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263" w:rsidRPr="00E93263" w:rsidRDefault="00E93263" w:rsidP="00E93263">
      <w:pPr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 xml:space="preserve">PROCEDURE A SUIVRE </w:t>
      </w:r>
      <w:r w:rsidRPr="00E93263">
        <w:rPr>
          <w:b/>
          <w:caps/>
        </w:rPr>
        <w:t xml:space="preserve">pour toute demande de scolarisation temporaire </w:t>
      </w:r>
      <w:r>
        <w:rPr>
          <w:b/>
          <w:caps/>
        </w:rPr>
        <w:t xml:space="preserve">                         </w:t>
      </w:r>
      <w:r w:rsidRPr="00E93263">
        <w:rPr>
          <w:b/>
          <w:caps/>
        </w:rPr>
        <w:t>d’un élève venant d’un pays étranger</w:t>
      </w:r>
    </w:p>
    <w:p w:rsidR="00E93263" w:rsidRDefault="00E93263" w:rsidP="00E93263">
      <w:pPr>
        <w:jc w:val="both"/>
      </w:pPr>
    </w:p>
    <w:p w:rsidR="00E93263" w:rsidRDefault="00E93263" w:rsidP="00E93263">
      <w:pPr>
        <w:jc w:val="both"/>
      </w:pPr>
      <w:r w:rsidRPr="00981491">
        <w:t>Toute demande de scolarisation temporaire d’un élève venant d’un pays étranger doit être adressée à la DAREIC de l’académie de Paris en envoyant :</w:t>
      </w:r>
    </w:p>
    <w:p w:rsidR="00E93263" w:rsidRPr="00981491" w:rsidRDefault="00E93263" w:rsidP="00E93263">
      <w:pPr>
        <w:jc w:val="both"/>
      </w:pPr>
    </w:p>
    <w:p w:rsidR="00E93263" w:rsidRDefault="00E93263" w:rsidP="00E93263">
      <w:pPr>
        <w:jc w:val="both"/>
      </w:pPr>
      <w:r w:rsidRPr="00981491">
        <w:t xml:space="preserve">1) </w:t>
      </w:r>
      <w:r>
        <w:t>L</w:t>
      </w:r>
      <w:r w:rsidRPr="00981491">
        <w:t>e formulaire de demande d’accueil d’un élève étranger(ère) dans un établissement de l’académie de Paris</w:t>
      </w:r>
      <w:r>
        <w:t xml:space="preserve"> : </w:t>
      </w:r>
      <w:hyperlink r:id="rId5" w:history="1">
        <w:r w:rsidRPr="00DB0F41">
          <w:rPr>
            <w:rStyle w:val="Lienhypertexte"/>
          </w:rPr>
          <w:t>https://www.ac-paris.fr/portail/jcms/p2_1680437/formulaire-accueil-eleve-etranger-en-etablissement-scolaire</w:t>
        </w:r>
      </w:hyperlink>
    </w:p>
    <w:p w:rsidR="00E93263" w:rsidRDefault="00E93263" w:rsidP="00E93263">
      <w:pPr>
        <w:jc w:val="both"/>
      </w:pPr>
    </w:p>
    <w:p w:rsidR="00E93263" w:rsidRDefault="00E93263" w:rsidP="00E93263">
      <w:pPr>
        <w:jc w:val="both"/>
      </w:pPr>
      <w:r>
        <w:t>2)  selon le cas :</w:t>
      </w:r>
      <w:r>
        <w:tab/>
      </w:r>
    </w:p>
    <w:p w:rsidR="00E93263" w:rsidRDefault="00E93263" w:rsidP="00E93263">
      <w:pPr>
        <w:jc w:val="both"/>
      </w:pPr>
      <w:r>
        <w:t xml:space="preserve">- dans le cadre d’un appariement existant : une copie de la convention signée entre votre établissement et l’établissement d’envoi </w:t>
      </w:r>
    </w:p>
    <w:p w:rsidR="00E93263" w:rsidRDefault="00E93263" w:rsidP="00E93263">
      <w:pPr>
        <w:jc w:val="both"/>
      </w:pPr>
      <w:r>
        <w:t>ou</w:t>
      </w:r>
    </w:p>
    <w:p w:rsidR="00E93263" w:rsidRDefault="00E93263" w:rsidP="00E93263">
      <w:pPr>
        <w:jc w:val="both"/>
      </w:pPr>
      <w:r>
        <w:t xml:space="preserve">- dans le cadre d’un programme de mobilité (Erasmus+, programme franco-allemand Voltaire ou Brigitte </w:t>
      </w:r>
      <w:proofErr w:type="spellStart"/>
      <w:r>
        <w:t>Sauzay</w:t>
      </w:r>
      <w:proofErr w:type="spellEnd"/>
      <w:r>
        <w:t>, etc.) : un contrat ou convention attestant de l’inscription dans ce programme</w:t>
      </w:r>
    </w:p>
    <w:p w:rsidR="00E93263" w:rsidRDefault="00E93263" w:rsidP="00E93263">
      <w:pPr>
        <w:jc w:val="both"/>
      </w:pPr>
      <w:r>
        <w:t>ou</w:t>
      </w:r>
    </w:p>
    <w:p w:rsidR="00E93263" w:rsidRDefault="00E93263" w:rsidP="00E93263">
      <w:pPr>
        <w:jc w:val="both"/>
      </w:pPr>
      <w:r w:rsidRPr="00981491">
        <w:t xml:space="preserve">- si aucun accord préalable n’existe entre l’établissement d’accueil et l’établissement d’envoi : </w:t>
      </w:r>
      <w:hyperlink r:id="rId6" w:history="1">
        <w:r w:rsidRPr="004D6D5C">
          <w:rPr>
            <w:rStyle w:val="Lienhypertexte"/>
          </w:rPr>
          <w:t>une convention portant sur l’accueil d’un élève étranger dans un établissement scolaire de l’académie de Paris dûment complétée et signée</w:t>
        </w:r>
      </w:hyperlink>
      <w:r>
        <w:t xml:space="preserve"> </w:t>
      </w:r>
    </w:p>
    <w:p w:rsidR="00E93263" w:rsidRDefault="00E93263" w:rsidP="00E93263">
      <w:pPr>
        <w:jc w:val="both"/>
      </w:pPr>
    </w:p>
    <w:p w:rsidR="00E93263" w:rsidRDefault="00E93263" w:rsidP="00E93263">
      <w:pPr>
        <w:jc w:val="both"/>
      </w:pPr>
      <w:r>
        <w:t xml:space="preserve">Ces documents doivent être transmis à la DAREIC (12 boulevard d’Indochine 75019 ou </w:t>
      </w:r>
      <w:hyperlink r:id="rId7" w:history="1">
        <w:r w:rsidRPr="00D84069">
          <w:rPr>
            <w:rStyle w:val="Lienhypertexte"/>
          </w:rPr>
          <w:t>sdareic@ac-paris.fr</w:t>
        </w:r>
      </w:hyperlink>
      <w:r>
        <w:t xml:space="preserve">) </w:t>
      </w:r>
      <w:r w:rsidRPr="00E93263">
        <w:rPr>
          <w:u w:val="single"/>
        </w:rPr>
        <w:t>au plus tard un mois avant la date d’arrivée</w:t>
      </w:r>
      <w:r>
        <w:t>. L’accueil de l’élève ne sera possible que</w:t>
      </w:r>
      <w:r w:rsidRPr="00FF2814">
        <w:t xml:space="preserve"> si un avis favorable a été émis par les autorités académiques et communiqué à l’établissement d’accueil.</w:t>
      </w:r>
    </w:p>
    <w:p w:rsidR="00AC01E0" w:rsidRDefault="00AC01E0"/>
    <w:sectPr w:rsidR="00AC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263"/>
    <w:rsid w:val="001A1503"/>
    <w:rsid w:val="00216755"/>
    <w:rsid w:val="004D6D5C"/>
    <w:rsid w:val="00906287"/>
    <w:rsid w:val="009E6791"/>
    <w:rsid w:val="00AC01E0"/>
    <w:rsid w:val="00B46E9A"/>
    <w:rsid w:val="00E9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3FCB58-4B8C-4605-BD73-9DE4376B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2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9326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3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3263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E932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dareic@ac-pari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c-paris.fr/portail/jcms/p1_2301609/convention-mobilite-individuelle" TargetMode="External"/><Relationship Id="rId5" Type="http://schemas.openxmlformats.org/officeDocument/2006/relationships/hyperlink" Target="https://www.ac-paris.fr/portail/jcms/p2_1680437/formulaire-accueil-eleve-etranger-en-etablissement-scolair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787E-64DE-B442-96C8-035B9D1B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Paris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ux Mathilde</dc:creator>
  <cp:keywords/>
  <dc:description/>
  <cp:lastModifiedBy>Microsoft Office User</cp:lastModifiedBy>
  <cp:revision>2</cp:revision>
  <dcterms:created xsi:type="dcterms:W3CDTF">2022-04-01T15:57:00Z</dcterms:created>
  <dcterms:modified xsi:type="dcterms:W3CDTF">2022-04-01T15:57:00Z</dcterms:modified>
</cp:coreProperties>
</file>